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6634" w14:textId="77777777" w:rsidR="002231FE" w:rsidRPr="004F3CF5" w:rsidRDefault="002231FE" w:rsidP="002231FE">
      <w:pPr>
        <w:suppressAutoHyphens/>
        <w:jc w:val="center"/>
        <w:rPr>
          <w:rFonts w:ascii="Times New Roman" w:hAnsi="Times New Roman"/>
          <w:b/>
          <w:spacing w:val="-3"/>
          <w:sz w:val="32"/>
          <w:szCs w:val="32"/>
        </w:rPr>
      </w:pPr>
      <w:r w:rsidRPr="004F3CF5">
        <w:rPr>
          <w:rFonts w:ascii="Times New Roman" w:hAnsi="Times New Roman"/>
          <w:b/>
          <w:spacing w:val="-3"/>
          <w:sz w:val="32"/>
          <w:szCs w:val="32"/>
        </w:rPr>
        <w:t>CACHEVILLE SERVICE DISTRICT</w:t>
      </w:r>
    </w:p>
    <w:p w14:paraId="4E6796C8" w14:textId="77777777" w:rsidR="002231FE" w:rsidRDefault="002231FE" w:rsidP="002231FE">
      <w:pPr>
        <w:suppressAutoHyphens/>
        <w:jc w:val="center"/>
        <w:rPr>
          <w:rFonts w:ascii="Times New Roman" w:hAnsi="Times New Roman"/>
          <w:b/>
          <w:spacing w:val="-3"/>
        </w:rPr>
      </w:pPr>
    </w:p>
    <w:p w14:paraId="771051D7" w14:textId="5D48DE79" w:rsidR="002231FE" w:rsidRPr="001F1042" w:rsidRDefault="002231FE" w:rsidP="002231FE">
      <w:pPr>
        <w:suppressAutoHyphens/>
        <w:jc w:val="center"/>
        <w:rPr>
          <w:rFonts w:ascii="Times New Roman" w:hAnsi="Times New Roman"/>
          <w:b/>
          <w:spacing w:val="-3"/>
        </w:rPr>
      </w:pPr>
      <w:r w:rsidRPr="001F1042">
        <w:rPr>
          <w:rFonts w:ascii="Times New Roman" w:hAnsi="Times New Roman"/>
          <w:b/>
          <w:spacing w:val="-3"/>
        </w:rPr>
        <w:t xml:space="preserve">MINUTES OF THE </w:t>
      </w:r>
      <w:r w:rsidR="002B305B">
        <w:rPr>
          <w:rFonts w:ascii="Times New Roman" w:hAnsi="Times New Roman"/>
          <w:b/>
          <w:spacing w:val="-3"/>
        </w:rPr>
        <w:t>SPECIAL</w:t>
      </w:r>
      <w:r w:rsidRPr="001F1042">
        <w:rPr>
          <w:rFonts w:ascii="Times New Roman" w:hAnsi="Times New Roman"/>
          <w:b/>
          <w:spacing w:val="-3"/>
        </w:rPr>
        <w:t xml:space="preserve"> MEETING</w:t>
      </w:r>
    </w:p>
    <w:p w14:paraId="4820A77B" w14:textId="77777777" w:rsidR="002231FE" w:rsidRDefault="002231FE" w:rsidP="002231FE">
      <w:pPr>
        <w:suppressAutoHyphens/>
        <w:jc w:val="center"/>
        <w:rPr>
          <w:rFonts w:ascii="Times New Roman" w:hAnsi="Times New Roman"/>
          <w:b/>
          <w:spacing w:val="-3"/>
        </w:rPr>
      </w:pPr>
    </w:p>
    <w:p w14:paraId="27C5F59F" w14:textId="737E8255" w:rsidR="002231FE" w:rsidRDefault="00A40905" w:rsidP="002231FE">
      <w:pPr>
        <w:suppressAutoHyphens/>
        <w:jc w:val="center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January 1</w:t>
      </w:r>
      <w:r w:rsidR="00B21D93">
        <w:rPr>
          <w:rFonts w:ascii="Times New Roman" w:hAnsi="Times New Roman"/>
          <w:b/>
          <w:spacing w:val="-3"/>
        </w:rPr>
        <w:t>7</w:t>
      </w:r>
      <w:r>
        <w:rPr>
          <w:rFonts w:ascii="Times New Roman" w:hAnsi="Times New Roman"/>
          <w:b/>
          <w:spacing w:val="-3"/>
        </w:rPr>
        <w:t xml:space="preserve">, </w:t>
      </w:r>
      <w:r w:rsidR="003E449E">
        <w:rPr>
          <w:rFonts w:ascii="Times New Roman" w:hAnsi="Times New Roman"/>
          <w:b/>
          <w:spacing w:val="-3"/>
        </w:rPr>
        <w:t>202</w:t>
      </w:r>
      <w:r w:rsidR="006C3ADE">
        <w:rPr>
          <w:rFonts w:ascii="Times New Roman" w:hAnsi="Times New Roman"/>
          <w:b/>
          <w:spacing w:val="-3"/>
        </w:rPr>
        <w:t>4</w:t>
      </w:r>
    </w:p>
    <w:p w14:paraId="59868BE2" w14:textId="19B14A33" w:rsidR="00C61466" w:rsidRDefault="00C61466" w:rsidP="002231FE">
      <w:pPr>
        <w:suppressAutoHyphens/>
        <w:jc w:val="center"/>
        <w:rPr>
          <w:rFonts w:ascii="Times New Roman" w:hAnsi="Times New Roman"/>
          <w:b/>
          <w:spacing w:val="-3"/>
        </w:rPr>
      </w:pPr>
    </w:p>
    <w:p w14:paraId="41784BFC" w14:textId="6731621E" w:rsidR="00C61466" w:rsidRPr="00C61466" w:rsidRDefault="00C61466" w:rsidP="00C61466">
      <w:pPr>
        <w:suppressAutoHyphens/>
        <w:rPr>
          <w:rFonts w:ascii="Times New Roman" w:hAnsi="Times New Roman"/>
          <w:b/>
          <w:bCs/>
          <w:spacing w:val="-3"/>
        </w:rPr>
      </w:pPr>
      <w:r w:rsidRPr="00C61466">
        <w:rPr>
          <w:rFonts w:ascii="Times New Roman" w:hAnsi="Times New Roman"/>
          <w:b/>
          <w:bCs/>
          <w:spacing w:val="-3"/>
        </w:rPr>
        <w:t>Roll Call / Call to Order</w:t>
      </w:r>
      <w:r>
        <w:rPr>
          <w:rFonts w:ascii="Times New Roman" w:hAnsi="Times New Roman"/>
          <w:b/>
          <w:bCs/>
          <w:spacing w:val="-3"/>
        </w:rPr>
        <w:t>:</w:t>
      </w:r>
    </w:p>
    <w:p w14:paraId="13B84407" w14:textId="3CB8E163" w:rsidR="002231FE" w:rsidRPr="00074343" w:rsidRDefault="002231FE" w:rsidP="00074343">
      <w:pPr>
        <w:tabs>
          <w:tab w:val="center" w:pos="504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ab/>
      </w:r>
    </w:p>
    <w:p w14:paraId="1F1672F9" w14:textId="77777777" w:rsidR="002231FE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</w:rPr>
      </w:pPr>
      <w:r w:rsidRPr="008C13F1">
        <w:rPr>
          <w:rFonts w:ascii="Times New Roman" w:hAnsi="Times New Roman"/>
          <w:b/>
          <w:spacing w:val="-3"/>
        </w:rPr>
        <w:t>Directors Present:</w:t>
      </w:r>
      <w:r>
        <w:rPr>
          <w:rFonts w:ascii="Times New Roman" w:hAnsi="Times New Roman"/>
          <w:spacing w:val="-3"/>
        </w:rPr>
        <w:tab/>
        <w:t xml:space="preserve"> Rick Hernandez, Lana </w:t>
      </w:r>
      <w:proofErr w:type="spellStart"/>
      <w:r>
        <w:rPr>
          <w:rFonts w:ascii="Times New Roman" w:hAnsi="Times New Roman"/>
          <w:spacing w:val="-3"/>
        </w:rPr>
        <w:t>Reveles</w:t>
      </w:r>
      <w:proofErr w:type="spellEnd"/>
      <w:r>
        <w:rPr>
          <w:rFonts w:ascii="Times New Roman" w:hAnsi="Times New Roman"/>
          <w:spacing w:val="-3"/>
        </w:rPr>
        <w:t>,</w:t>
      </w:r>
    </w:p>
    <w:p w14:paraId="3B45774D" w14:textId="12647972" w:rsidR="002231FE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11232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 xml:space="preserve">Robert Marin, </w:t>
      </w:r>
      <w:r w:rsidR="00C309A0">
        <w:rPr>
          <w:rFonts w:ascii="Times New Roman" w:hAnsi="Times New Roman"/>
          <w:spacing w:val="-3"/>
        </w:rPr>
        <w:t>Tina Day</w:t>
      </w:r>
      <w:r w:rsidR="00145190">
        <w:rPr>
          <w:rFonts w:ascii="Times New Roman" w:hAnsi="Times New Roman"/>
          <w:spacing w:val="-3"/>
        </w:rPr>
        <w:t xml:space="preserve"> </w:t>
      </w:r>
      <w:r w:rsidR="00A40905">
        <w:rPr>
          <w:rFonts w:ascii="Times New Roman" w:hAnsi="Times New Roman"/>
          <w:spacing w:val="-3"/>
        </w:rPr>
        <w:tab/>
      </w:r>
    </w:p>
    <w:p w14:paraId="72FE8B54" w14:textId="77777777" w:rsidR="002231FE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</w:rPr>
      </w:pPr>
    </w:p>
    <w:p w14:paraId="2A3404DC" w14:textId="6BC72FF5" w:rsidR="002231FE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</w:rPr>
      </w:pPr>
      <w:r w:rsidRPr="008C13F1">
        <w:rPr>
          <w:rFonts w:ascii="Times New Roman" w:hAnsi="Times New Roman"/>
          <w:b/>
          <w:spacing w:val="-3"/>
        </w:rPr>
        <w:t>Directors Absent:</w:t>
      </w:r>
      <w:r w:rsidR="00A40905">
        <w:rPr>
          <w:rFonts w:ascii="Times New Roman" w:hAnsi="Times New Roman"/>
          <w:b/>
          <w:spacing w:val="-3"/>
        </w:rPr>
        <w:tab/>
      </w:r>
      <w:r w:rsidR="00A40905">
        <w:rPr>
          <w:rFonts w:ascii="Times New Roman" w:hAnsi="Times New Roman"/>
          <w:spacing w:val="-3"/>
        </w:rPr>
        <w:t>Pat Hernandez</w:t>
      </w:r>
    </w:p>
    <w:p w14:paraId="28AB42C4" w14:textId="77777777" w:rsidR="002231FE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</w:rPr>
      </w:pPr>
    </w:p>
    <w:p w14:paraId="684D4E23" w14:textId="401104FC" w:rsidR="00E260FF" w:rsidRDefault="002231FE" w:rsidP="002E0DB5">
      <w:pPr>
        <w:tabs>
          <w:tab w:val="left" w:pos="2340"/>
          <w:tab w:val="center" w:pos="5040"/>
        </w:tabs>
        <w:suppressAutoHyphens/>
        <w:ind w:left="2340" w:hanging="2340"/>
        <w:jc w:val="both"/>
        <w:rPr>
          <w:rFonts w:ascii="Times New Roman" w:hAnsi="Times New Roman"/>
          <w:spacing w:val="-3"/>
        </w:rPr>
      </w:pPr>
      <w:r w:rsidRPr="008C13F1">
        <w:rPr>
          <w:rFonts w:ascii="Times New Roman" w:hAnsi="Times New Roman"/>
          <w:b/>
          <w:spacing w:val="-3"/>
        </w:rPr>
        <w:t>Others Present:</w:t>
      </w:r>
      <w:r w:rsidR="00D113E4">
        <w:rPr>
          <w:rFonts w:ascii="Times New Roman" w:hAnsi="Times New Roman"/>
          <w:spacing w:val="-3"/>
        </w:rPr>
        <w:tab/>
      </w:r>
      <w:r w:rsidR="00A40905">
        <w:rPr>
          <w:rFonts w:ascii="Times New Roman" w:hAnsi="Times New Roman"/>
          <w:spacing w:val="-3"/>
        </w:rPr>
        <w:t xml:space="preserve">Manuel Quintana (General Manager), </w:t>
      </w:r>
      <w:r>
        <w:rPr>
          <w:rFonts w:ascii="Times New Roman" w:hAnsi="Times New Roman"/>
          <w:spacing w:val="-3"/>
        </w:rPr>
        <w:t xml:space="preserve">Sally Wallace (Recording Secretary), </w:t>
      </w:r>
    </w:p>
    <w:p w14:paraId="0FD2684D" w14:textId="79F3BA1D" w:rsidR="002231FE" w:rsidRDefault="00A40905" w:rsidP="002E0DB5">
      <w:pPr>
        <w:tabs>
          <w:tab w:val="left" w:pos="2340"/>
          <w:tab w:val="center" w:pos="5040"/>
        </w:tabs>
        <w:suppressAutoHyphens/>
        <w:ind w:left="2340" w:hanging="23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Dwayne Straub </w:t>
      </w:r>
      <w:r w:rsidR="002231FE">
        <w:rPr>
          <w:rFonts w:ascii="Times New Roman" w:hAnsi="Times New Roman"/>
          <w:spacing w:val="-3"/>
        </w:rPr>
        <w:t>(Water Distributor Operator)</w:t>
      </w:r>
    </w:p>
    <w:p w14:paraId="15F81124" w14:textId="77777777" w:rsidR="002231FE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</w:t>
      </w:r>
    </w:p>
    <w:p w14:paraId="68B64A46" w14:textId="21746C6B" w:rsidR="002231FE" w:rsidRDefault="002231FE" w:rsidP="002231F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The </w:t>
      </w:r>
      <w:r w:rsidR="00703A35">
        <w:rPr>
          <w:rFonts w:ascii="Times New Roman" w:hAnsi="Times New Roman"/>
          <w:spacing w:val="-3"/>
        </w:rPr>
        <w:t>special</w:t>
      </w:r>
      <w:r>
        <w:rPr>
          <w:rFonts w:ascii="Times New Roman" w:hAnsi="Times New Roman"/>
          <w:spacing w:val="-3"/>
        </w:rPr>
        <w:t xml:space="preserve"> meeting of the </w:t>
      </w:r>
      <w:proofErr w:type="spellStart"/>
      <w:r>
        <w:rPr>
          <w:rFonts w:ascii="Times New Roman" w:hAnsi="Times New Roman"/>
          <w:spacing w:val="-3"/>
        </w:rPr>
        <w:t>Cacheville</w:t>
      </w:r>
      <w:proofErr w:type="spellEnd"/>
      <w:r>
        <w:rPr>
          <w:rFonts w:ascii="Times New Roman" w:hAnsi="Times New Roman"/>
          <w:spacing w:val="-3"/>
        </w:rPr>
        <w:t xml:space="preserve"> Service District was called to order by President Lana </w:t>
      </w:r>
      <w:proofErr w:type="spellStart"/>
      <w:r w:rsidR="00325E3C">
        <w:rPr>
          <w:rFonts w:ascii="Times New Roman" w:hAnsi="Times New Roman"/>
          <w:spacing w:val="-3"/>
        </w:rPr>
        <w:t>Reveles</w:t>
      </w:r>
      <w:proofErr w:type="spellEnd"/>
      <w:r w:rsidR="00325E3C">
        <w:rPr>
          <w:rFonts w:ascii="Times New Roman" w:hAnsi="Times New Roman"/>
          <w:spacing w:val="-3"/>
        </w:rPr>
        <w:t xml:space="preserve"> at </w:t>
      </w:r>
      <w:r w:rsidR="0074397D">
        <w:rPr>
          <w:rFonts w:ascii="Times New Roman" w:hAnsi="Times New Roman"/>
          <w:spacing w:val="-3"/>
        </w:rPr>
        <w:t>5</w:t>
      </w:r>
      <w:r w:rsidR="00325E3C">
        <w:rPr>
          <w:rFonts w:ascii="Times New Roman" w:hAnsi="Times New Roman"/>
          <w:spacing w:val="-3"/>
        </w:rPr>
        <w:t>:</w:t>
      </w:r>
      <w:r w:rsidR="00E260FF">
        <w:rPr>
          <w:rFonts w:ascii="Times New Roman" w:hAnsi="Times New Roman"/>
          <w:spacing w:val="-3"/>
        </w:rPr>
        <w:t>3</w:t>
      </w:r>
      <w:r w:rsidR="00325E3C">
        <w:rPr>
          <w:rFonts w:ascii="Times New Roman" w:hAnsi="Times New Roman"/>
          <w:spacing w:val="-3"/>
        </w:rPr>
        <w:t xml:space="preserve">0 p.m., at the Yolo </w:t>
      </w:r>
      <w:r w:rsidR="0074397D">
        <w:rPr>
          <w:rFonts w:ascii="Times New Roman" w:hAnsi="Times New Roman"/>
          <w:spacing w:val="-3"/>
        </w:rPr>
        <w:t>Library Branch</w:t>
      </w:r>
      <w:r w:rsidR="00325E3C">
        <w:rPr>
          <w:rFonts w:ascii="Times New Roman" w:hAnsi="Times New Roman"/>
          <w:spacing w:val="-3"/>
        </w:rPr>
        <w:t>, 377</w:t>
      </w:r>
      <w:r w:rsidR="0074397D">
        <w:rPr>
          <w:rFonts w:ascii="Times New Roman" w:hAnsi="Times New Roman"/>
          <w:spacing w:val="-3"/>
        </w:rPr>
        <w:t>5</w:t>
      </w:r>
      <w:r w:rsidR="00325E3C">
        <w:rPr>
          <w:rFonts w:ascii="Times New Roman" w:hAnsi="Times New Roman"/>
          <w:spacing w:val="-3"/>
        </w:rPr>
        <w:t xml:space="preserve">0 Sacramento Street, Yolo, California, on </w:t>
      </w:r>
      <w:r w:rsidR="00703A35">
        <w:rPr>
          <w:rFonts w:ascii="Times New Roman" w:hAnsi="Times New Roman"/>
          <w:spacing w:val="-3"/>
        </w:rPr>
        <w:t>Wednesday</w:t>
      </w:r>
      <w:r w:rsidR="00325E3C">
        <w:rPr>
          <w:rFonts w:ascii="Times New Roman" w:hAnsi="Times New Roman"/>
          <w:spacing w:val="-3"/>
        </w:rPr>
        <w:t xml:space="preserve"> </w:t>
      </w:r>
      <w:r w:rsidR="00A40905">
        <w:rPr>
          <w:rFonts w:ascii="Times New Roman" w:hAnsi="Times New Roman"/>
          <w:spacing w:val="-3"/>
        </w:rPr>
        <w:t>January 17</w:t>
      </w:r>
      <w:r w:rsidR="00325E3C">
        <w:rPr>
          <w:rFonts w:ascii="Times New Roman" w:hAnsi="Times New Roman"/>
          <w:spacing w:val="-3"/>
        </w:rPr>
        <w:t>, 202</w:t>
      </w:r>
      <w:r w:rsidR="002B305B">
        <w:rPr>
          <w:rFonts w:ascii="Times New Roman" w:hAnsi="Times New Roman"/>
          <w:spacing w:val="-3"/>
        </w:rPr>
        <w:t>4</w:t>
      </w:r>
      <w:r w:rsidR="00325E3C">
        <w:rPr>
          <w:rFonts w:ascii="Times New Roman" w:hAnsi="Times New Roman"/>
          <w:spacing w:val="-3"/>
        </w:rPr>
        <w:t>.</w:t>
      </w:r>
      <w:r>
        <w:rPr>
          <w:rFonts w:ascii="Times New Roman" w:hAnsi="Times New Roman"/>
          <w:spacing w:val="-3"/>
        </w:rPr>
        <w:t xml:space="preserve">  All directors were present</w:t>
      </w:r>
      <w:r w:rsidR="00A40905">
        <w:rPr>
          <w:rFonts w:ascii="Times New Roman" w:hAnsi="Times New Roman"/>
          <w:spacing w:val="-3"/>
        </w:rPr>
        <w:t xml:space="preserve"> except Pat Hernandez</w:t>
      </w:r>
      <w:r>
        <w:rPr>
          <w:rFonts w:ascii="Times New Roman" w:hAnsi="Times New Roman"/>
          <w:spacing w:val="-3"/>
        </w:rPr>
        <w:t xml:space="preserve">.  Also present were Sally Wallace (Recording Secretary), </w:t>
      </w:r>
      <w:r w:rsidR="00A40905">
        <w:rPr>
          <w:rFonts w:ascii="Times New Roman" w:hAnsi="Times New Roman"/>
          <w:spacing w:val="-3"/>
        </w:rPr>
        <w:t>Manuel Quintana (General Manager), Dwayne Straub</w:t>
      </w:r>
      <w:r>
        <w:rPr>
          <w:rFonts w:ascii="Times New Roman" w:hAnsi="Times New Roman"/>
          <w:spacing w:val="-3"/>
        </w:rPr>
        <w:t xml:space="preserve"> (Water Distribution Operator).</w:t>
      </w:r>
    </w:p>
    <w:p w14:paraId="344C421C" w14:textId="109FEC9E" w:rsidR="002231FE" w:rsidRDefault="002231FE" w:rsidP="002231F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</w:rPr>
      </w:pPr>
    </w:p>
    <w:p w14:paraId="62452F74" w14:textId="3D53D43A" w:rsidR="00703A35" w:rsidRDefault="00703A35" w:rsidP="00703A35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>1.</w:t>
      </w:r>
      <w:r>
        <w:rPr>
          <w:rFonts w:ascii="Times New Roman" w:hAnsi="Times New Roman"/>
          <w:b/>
          <w:bCs/>
          <w:spacing w:val="-3"/>
        </w:rPr>
        <w:tab/>
        <w:t>Manager Update:</w:t>
      </w:r>
    </w:p>
    <w:p w14:paraId="43C02DA2" w14:textId="64A22ADC" w:rsidR="00703A35" w:rsidRDefault="00703A35" w:rsidP="002231F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</w:r>
      <w:r w:rsidR="00A40905" w:rsidRPr="00A40905">
        <w:rPr>
          <w:rFonts w:ascii="Times New Roman" w:hAnsi="Times New Roman"/>
          <w:spacing w:val="-3"/>
        </w:rPr>
        <w:t xml:space="preserve">Manuel Quintana reported that he spoke with Tina Yu from the County. The County provides raw listing with a cost. County would also like to see that </w:t>
      </w:r>
      <w:proofErr w:type="spellStart"/>
      <w:r w:rsidR="00A40905" w:rsidRPr="00A40905">
        <w:rPr>
          <w:rFonts w:ascii="Times New Roman" w:hAnsi="Times New Roman"/>
          <w:spacing w:val="-3"/>
        </w:rPr>
        <w:t>Cacheville</w:t>
      </w:r>
      <w:proofErr w:type="spellEnd"/>
      <w:r w:rsidR="00A40905" w:rsidRPr="00A40905">
        <w:rPr>
          <w:rFonts w:ascii="Times New Roman" w:hAnsi="Times New Roman"/>
          <w:spacing w:val="-3"/>
        </w:rPr>
        <w:t xml:space="preserve"> have an emergency plan</w:t>
      </w:r>
      <w:r w:rsidR="00A40905">
        <w:rPr>
          <w:rFonts w:ascii="Times New Roman" w:hAnsi="Times New Roman"/>
          <w:spacing w:val="-3"/>
        </w:rPr>
        <w:t xml:space="preserve"> put</w:t>
      </w:r>
      <w:r w:rsidR="00A40905" w:rsidRPr="00A40905">
        <w:rPr>
          <w:rFonts w:ascii="Times New Roman" w:hAnsi="Times New Roman"/>
          <w:spacing w:val="-3"/>
        </w:rPr>
        <w:t xml:space="preserve"> in place.</w:t>
      </w:r>
      <w:r w:rsidR="00A40905">
        <w:rPr>
          <w:rFonts w:ascii="Times New Roman" w:hAnsi="Times New Roman"/>
          <w:spacing w:val="-3"/>
        </w:rPr>
        <w:t xml:space="preserve">  </w:t>
      </w:r>
    </w:p>
    <w:p w14:paraId="464778A2" w14:textId="723C0DB3" w:rsidR="00A40905" w:rsidRDefault="00A40905" w:rsidP="002231F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Spoke with the Operators about the meter readings. Noticed Washington is the primary and Sacramento doesn’t rotate much.</w:t>
      </w:r>
    </w:p>
    <w:p w14:paraId="04E6730F" w14:textId="63704208" w:rsidR="00A40905" w:rsidRDefault="00A40905" w:rsidP="002231F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Dwayne suggested getting some supplies such as, cones, boards, safety vests, etc.</w:t>
      </w:r>
    </w:p>
    <w:p w14:paraId="082B4881" w14:textId="0126A64E" w:rsidR="00A40905" w:rsidRDefault="00A40905" w:rsidP="002231F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Manuel spoke with the County inspector and an online portal will be set up. Manuel is working with them to set this up.</w:t>
      </w:r>
    </w:p>
    <w:p w14:paraId="42C6BC87" w14:textId="3393CCB0" w:rsidR="00A40905" w:rsidRDefault="00A40905" w:rsidP="002231F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There’s a leak on County Road 17. We need to get three estimates.</w:t>
      </w:r>
    </w:p>
    <w:p w14:paraId="48205BF5" w14:textId="77777777" w:rsidR="0039140E" w:rsidRPr="00A40905" w:rsidRDefault="0039140E" w:rsidP="002231F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</w:rPr>
      </w:pPr>
    </w:p>
    <w:p w14:paraId="50E667DB" w14:textId="2CA3569C" w:rsidR="00725A00" w:rsidRPr="00725A00" w:rsidRDefault="00703A35" w:rsidP="00725A00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>2</w:t>
      </w:r>
      <w:r w:rsidR="00725A00" w:rsidRPr="00725A00">
        <w:rPr>
          <w:rFonts w:ascii="Times New Roman" w:hAnsi="Times New Roman"/>
          <w:b/>
          <w:bCs/>
          <w:spacing w:val="-3"/>
        </w:rPr>
        <w:t>.</w:t>
      </w:r>
      <w:r w:rsidR="00725A00">
        <w:rPr>
          <w:rFonts w:ascii="Times New Roman" w:hAnsi="Times New Roman"/>
          <w:spacing w:val="-3"/>
        </w:rPr>
        <w:tab/>
      </w:r>
      <w:r w:rsidR="002B305B">
        <w:rPr>
          <w:rFonts w:ascii="Times New Roman" w:hAnsi="Times New Roman"/>
          <w:b/>
          <w:bCs/>
          <w:spacing w:val="-3"/>
        </w:rPr>
        <w:t>Sunbelt Rental – Account Setup</w:t>
      </w:r>
      <w:r w:rsidR="00725A00" w:rsidRPr="00725A00">
        <w:rPr>
          <w:rFonts w:ascii="Times New Roman" w:hAnsi="Times New Roman"/>
          <w:b/>
          <w:bCs/>
          <w:spacing w:val="-3"/>
        </w:rPr>
        <w:t xml:space="preserve">:                                                                                                                                                 </w:t>
      </w:r>
    </w:p>
    <w:p w14:paraId="353EBD6B" w14:textId="77777777" w:rsidR="0039140E" w:rsidRDefault="001F67AE" w:rsidP="001F67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President Lana </w:t>
      </w:r>
      <w:proofErr w:type="spellStart"/>
      <w:r>
        <w:rPr>
          <w:rFonts w:ascii="Times New Roman" w:hAnsi="Times New Roman"/>
          <w:spacing w:val="-3"/>
        </w:rPr>
        <w:t>Reveles</w:t>
      </w:r>
      <w:proofErr w:type="spellEnd"/>
      <w:r>
        <w:rPr>
          <w:rFonts w:ascii="Times New Roman" w:hAnsi="Times New Roman"/>
          <w:spacing w:val="-3"/>
        </w:rPr>
        <w:t xml:space="preserve"> called for a motion to approve Manuel Quintana to open an account </w:t>
      </w:r>
    </w:p>
    <w:p w14:paraId="5F908736" w14:textId="77777777" w:rsidR="0039140E" w:rsidRDefault="0039140E" w:rsidP="001F67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720"/>
        <w:jc w:val="both"/>
        <w:rPr>
          <w:rFonts w:ascii="Times New Roman" w:hAnsi="Times New Roman"/>
          <w:spacing w:val="-3"/>
        </w:rPr>
      </w:pPr>
    </w:p>
    <w:p w14:paraId="1B19188C" w14:textId="42F58232" w:rsidR="001F67AE" w:rsidRDefault="001F67AE" w:rsidP="001F67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with Sunbelt.</w:t>
      </w:r>
    </w:p>
    <w:p w14:paraId="2CCF770C" w14:textId="406401EA" w:rsidR="001F67AE" w:rsidRPr="000F038A" w:rsidRDefault="001F67AE" w:rsidP="001F67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0F038A">
        <w:rPr>
          <w:rFonts w:ascii="Times New Roman" w:hAnsi="Times New Roman"/>
          <w:b/>
          <w:bCs/>
          <w:spacing w:val="-3"/>
        </w:rPr>
        <w:t xml:space="preserve">Motion by: </w:t>
      </w:r>
      <w:r>
        <w:rPr>
          <w:rFonts w:ascii="Times New Roman" w:hAnsi="Times New Roman"/>
          <w:spacing w:val="-3"/>
        </w:rPr>
        <w:t>Tina Day</w:t>
      </w:r>
    </w:p>
    <w:p w14:paraId="2E16C613" w14:textId="41DBE465" w:rsidR="001F67AE" w:rsidRPr="000F038A" w:rsidRDefault="001F67AE" w:rsidP="001F67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0F038A">
        <w:rPr>
          <w:rFonts w:ascii="Times New Roman" w:hAnsi="Times New Roman"/>
          <w:b/>
          <w:bCs/>
          <w:spacing w:val="-3"/>
        </w:rPr>
        <w:t xml:space="preserve">Seconded by: </w:t>
      </w:r>
      <w:r>
        <w:rPr>
          <w:rFonts w:ascii="Times New Roman" w:hAnsi="Times New Roman"/>
          <w:spacing w:val="-3"/>
        </w:rPr>
        <w:t>Robert Marin</w:t>
      </w:r>
    </w:p>
    <w:p w14:paraId="3AB9A204" w14:textId="77777777" w:rsidR="001F67AE" w:rsidRDefault="001F67AE" w:rsidP="001F67A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  <w:t xml:space="preserve">Discussion: </w:t>
      </w:r>
      <w:r w:rsidRPr="002C1447">
        <w:rPr>
          <w:rFonts w:ascii="Times New Roman" w:hAnsi="Times New Roman"/>
          <w:spacing w:val="-3"/>
        </w:rPr>
        <w:t>None</w:t>
      </w:r>
    </w:p>
    <w:p w14:paraId="7E89487E" w14:textId="77777777" w:rsidR="001F67AE" w:rsidRDefault="001F67AE" w:rsidP="001F67A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  <w:t>Vote:</w:t>
      </w:r>
      <w:r>
        <w:rPr>
          <w:rFonts w:ascii="Times New Roman" w:hAnsi="Times New Roman"/>
          <w:b/>
          <w:bCs/>
          <w:spacing w:val="-3"/>
        </w:rPr>
        <w:tab/>
        <w:t xml:space="preserve">Ayes:        </w:t>
      </w:r>
      <w:r>
        <w:rPr>
          <w:rFonts w:ascii="Times New Roman" w:hAnsi="Times New Roman"/>
          <w:spacing w:val="-3"/>
        </w:rPr>
        <w:t>4</w:t>
      </w:r>
      <w:r>
        <w:rPr>
          <w:rFonts w:ascii="Times New Roman" w:hAnsi="Times New Roman"/>
          <w:b/>
          <w:bCs/>
          <w:spacing w:val="-3"/>
        </w:rPr>
        <w:t xml:space="preserve">          No:        </w:t>
      </w:r>
      <w:r w:rsidRPr="002C1447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b/>
          <w:bCs/>
          <w:spacing w:val="-3"/>
        </w:rPr>
        <w:t xml:space="preserve">           Abstain:      </w:t>
      </w:r>
      <w:r w:rsidRPr="002C1447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b/>
          <w:bCs/>
          <w:spacing w:val="-3"/>
        </w:rPr>
        <w:t xml:space="preserve">             Motion: </w:t>
      </w:r>
      <w:r w:rsidRPr="002C1447">
        <w:rPr>
          <w:rFonts w:ascii="Times New Roman" w:hAnsi="Times New Roman"/>
          <w:spacing w:val="-3"/>
        </w:rPr>
        <w:t>Carried</w:t>
      </w:r>
    </w:p>
    <w:p w14:paraId="1D4F1C40" w14:textId="77777777" w:rsidR="00703A35" w:rsidRPr="002231FE" w:rsidRDefault="00703A35" w:rsidP="00703A3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</w:p>
    <w:p w14:paraId="6C910E7A" w14:textId="33713A1B" w:rsidR="002231FE" w:rsidRPr="004F122B" w:rsidRDefault="00703A35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3</w:t>
      </w:r>
      <w:r w:rsidR="002231FE" w:rsidRPr="004F122B">
        <w:rPr>
          <w:rFonts w:ascii="Times New Roman" w:hAnsi="Times New Roman"/>
          <w:b/>
          <w:spacing w:val="-3"/>
        </w:rPr>
        <w:t>.</w:t>
      </w:r>
      <w:r w:rsidR="002231FE" w:rsidRPr="004F122B">
        <w:rPr>
          <w:rFonts w:ascii="Times New Roman" w:hAnsi="Times New Roman"/>
          <w:b/>
          <w:spacing w:val="-3"/>
        </w:rPr>
        <w:tab/>
      </w:r>
      <w:proofErr w:type="spellStart"/>
      <w:r w:rsidR="002B305B">
        <w:rPr>
          <w:rFonts w:ascii="Times New Roman" w:hAnsi="Times New Roman"/>
          <w:b/>
          <w:spacing w:val="-3"/>
        </w:rPr>
        <w:t>Calwarn</w:t>
      </w:r>
      <w:proofErr w:type="spellEnd"/>
      <w:r w:rsidR="002B305B">
        <w:rPr>
          <w:rFonts w:ascii="Times New Roman" w:hAnsi="Times New Roman"/>
          <w:b/>
          <w:spacing w:val="-3"/>
        </w:rPr>
        <w:t xml:space="preserve"> Membership Review -Signature Page and Contact List</w:t>
      </w:r>
      <w:r w:rsidR="002231FE">
        <w:rPr>
          <w:rFonts w:ascii="Times New Roman" w:hAnsi="Times New Roman"/>
          <w:b/>
          <w:spacing w:val="-3"/>
        </w:rPr>
        <w:t>:</w:t>
      </w:r>
    </w:p>
    <w:p w14:paraId="626B0440" w14:textId="3E8EF14E" w:rsidR="0039140E" w:rsidRDefault="001F67AE" w:rsidP="00391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720"/>
        <w:jc w:val="both"/>
        <w:rPr>
          <w:rFonts w:ascii="Times New Roman" w:hAnsi="Times New Roman"/>
          <w:spacing w:val="-3"/>
        </w:rPr>
      </w:pPr>
      <w:r w:rsidRPr="001F67AE">
        <w:rPr>
          <w:rFonts w:ascii="Times New Roman" w:hAnsi="Times New Roman"/>
          <w:spacing w:val="-3"/>
        </w:rPr>
        <w:t>After discussion,</w:t>
      </w:r>
      <w:r>
        <w:rPr>
          <w:rFonts w:ascii="Times New Roman" w:hAnsi="Times New Roman"/>
          <w:spacing w:val="-3"/>
        </w:rPr>
        <w:t xml:space="preserve"> President Lana </w:t>
      </w:r>
      <w:proofErr w:type="spellStart"/>
      <w:r>
        <w:rPr>
          <w:rFonts w:ascii="Times New Roman" w:hAnsi="Times New Roman"/>
          <w:spacing w:val="-3"/>
        </w:rPr>
        <w:t>Reveles</w:t>
      </w:r>
      <w:proofErr w:type="spellEnd"/>
      <w:r>
        <w:rPr>
          <w:rFonts w:ascii="Times New Roman" w:hAnsi="Times New Roman"/>
          <w:spacing w:val="-3"/>
        </w:rPr>
        <w:t xml:space="preserve"> called for a motion to approve to sign up for</w:t>
      </w:r>
    </w:p>
    <w:p w14:paraId="22E7D140" w14:textId="0CCBFFF3" w:rsidR="001F67AE" w:rsidRDefault="001F67AE" w:rsidP="00391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water/wastewater agency.</w:t>
      </w:r>
    </w:p>
    <w:p w14:paraId="32533F38" w14:textId="77777777" w:rsidR="001F67AE" w:rsidRPr="000F038A" w:rsidRDefault="001F67AE" w:rsidP="001F67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0F038A">
        <w:rPr>
          <w:rFonts w:ascii="Times New Roman" w:hAnsi="Times New Roman"/>
          <w:b/>
          <w:bCs/>
          <w:spacing w:val="-3"/>
        </w:rPr>
        <w:t xml:space="preserve">Motion by: </w:t>
      </w:r>
      <w:r w:rsidRPr="002C1447">
        <w:rPr>
          <w:rFonts w:ascii="Times New Roman" w:hAnsi="Times New Roman"/>
          <w:spacing w:val="-3"/>
        </w:rPr>
        <w:t>Robert Marin</w:t>
      </w:r>
    </w:p>
    <w:p w14:paraId="3EAD1F4F" w14:textId="2BFFEE81" w:rsidR="001F67AE" w:rsidRPr="000F038A" w:rsidRDefault="001F67AE" w:rsidP="001F67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0F038A">
        <w:rPr>
          <w:rFonts w:ascii="Times New Roman" w:hAnsi="Times New Roman"/>
          <w:b/>
          <w:bCs/>
          <w:spacing w:val="-3"/>
        </w:rPr>
        <w:t xml:space="preserve">Seconded by: </w:t>
      </w:r>
      <w:r>
        <w:rPr>
          <w:rFonts w:ascii="Times New Roman" w:hAnsi="Times New Roman"/>
          <w:spacing w:val="-3"/>
        </w:rPr>
        <w:t>Rick</w:t>
      </w:r>
      <w:r w:rsidRPr="002C1447">
        <w:rPr>
          <w:rFonts w:ascii="Times New Roman" w:hAnsi="Times New Roman"/>
          <w:spacing w:val="-3"/>
        </w:rPr>
        <w:t xml:space="preserve"> Hernandez</w:t>
      </w:r>
    </w:p>
    <w:p w14:paraId="1296FCFB" w14:textId="77777777" w:rsidR="001F67AE" w:rsidRDefault="001F67AE" w:rsidP="001F67A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  <w:t xml:space="preserve">Discussion: </w:t>
      </w:r>
      <w:r w:rsidRPr="002C1447">
        <w:rPr>
          <w:rFonts w:ascii="Times New Roman" w:hAnsi="Times New Roman"/>
          <w:spacing w:val="-3"/>
        </w:rPr>
        <w:t>None</w:t>
      </w:r>
    </w:p>
    <w:p w14:paraId="4573F682" w14:textId="77777777" w:rsidR="001F67AE" w:rsidRDefault="001F67AE" w:rsidP="001F67A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  <w:t>Vote:</w:t>
      </w:r>
      <w:r>
        <w:rPr>
          <w:rFonts w:ascii="Times New Roman" w:hAnsi="Times New Roman"/>
          <w:b/>
          <w:bCs/>
          <w:spacing w:val="-3"/>
        </w:rPr>
        <w:tab/>
        <w:t xml:space="preserve">Ayes:        </w:t>
      </w:r>
      <w:r>
        <w:rPr>
          <w:rFonts w:ascii="Times New Roman" w:hAnsi="Times New Roman"/>
          <w:spacing w:val="-3"/>
        </w:rPr>
        <w:t>4</w:t>
      </w:r>
      <w:r>
        <w:rPr>
          <w:rFonts w:ascii="Times New Roman" w:hAnsi="Times New Roman"/>
          <w:b/>
          <w:bCs/>
          <w:spacing w:val="-3"/>
        </w:rPr>
        <w:t xml:space="preserve">          No:        </w:t>
      </w:r>
      <w:r w:rsidRPr="002C1447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b/>
          <w:bCs/>
          <w:spacing w:val="-3"/>
        </w:rPr>
        <w:t xml:space="preserve">           Abstain:      </w:t>
      </w:r>
      <w:r w:rsidRPr="002C1447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b/>
          <w:bCs/>
          <w:spacing w:val="-3"/>
        </w:rPr>
        <w:t xml:space="preserve">             Motion: </w:t>
      </w:r>
      <w:r w:rsidRPr="002C1447">
        <w:rPr>
          <w:rFonts w:ascii="Times New Roman" w:hAnsi="Times New Roman"/>
          <w:spacing w:val="-3"/>
        </w:rPr>
        <w:t>Carried</w:t>
      </w:r>
    </w:p>
    <w:p w14:paraId="4513FEA0" w14:textId="0CC4C474" w:rsidR="00220D37" w:rsidRPr="001F67AE" w:rsidRDefault="00220D37" w:rsidP="008B7B57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</w:rPr>
      </w:pPr>
    </w:p>
    <w:p w14:paraId="4EDFF871" w14:textId="31F44484" w:rsidR="002231FE" w:rsidRPr="00C92920" w:rsidRDefault="00703A35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</w:rPr>
        <w:t>4</w:t>
      </w:r>
      <w:r w:rsidR="002231FE">
        <w:rPr>
          <w:b/>
        </w:rPr>
        <w:t>.</w:t>
      </w:r>
      <w:r w:rsidR="002231FE">
        <w:rPr>
          <w:b/>
        </w:rPr>
        <w:tab/>
      </w:r>
      <w:r w:rsidR="002B305B">
        <w:rPr>
          <w:rFonts w:ascii="Times New Roman" w:hAnsi="Times New Roman"/>
          <w:b/>
        </w:rPr>
        <w:t>Madison CSD – Equipment and Operator Assistance</w:t>
      </w:r>
      <w:r w:rsidR="002231FE" w:rsidRPr="00C92920">
        <w:rPr>
          <w:rFonts w:ascii="Times New Roman" w:hAnsi="Times New Roman"/>
          <w:b/>
        </w:rPr>
        <w:t>:</w:t>
      </w:r>
      <w:r w:rsidR="002231FE" w:rsidRPr="00C92920">
        <w:rPr>
          <w:rFonts w:ascii="Times New Roman" w:hAnsi="Times New Roman"/>
          <w:spacing w:val="-3"/>
        </w:rPr>
        <w:t xml:space="preserve"> </w:t>
      </w:r>
    </w:p>
    <w:p w14:paraId="705F8049" w14:textId="3FF2B89F" w:rsidR="00290E65" w:rsidRDefault="00703A35" w:rsidP="00290E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F67AE">
        <w:rPr>
          <w:rFonts w:ascii="Times New Roman" w:hAnsi="Times New Roman"/>
        </w:rPr>
        <w:t xml:space="preserve">Manuel spoke with Leo </w:t>
      </w:r>
      <w:proofErr w:type="spellStart"/>
      <w:r w:rsidR="001F67AE">
        <w:rPr>
          <w:rFonts w:ascii="Times New Roman" w:hAnsi="Times New Roman"/>
        </w:rPr>
        <w:t>Refsland</w:t>
      </w:r>
      <w:proofErr w:type="spellEnd"/>
      <w:r w:rsidR="001F67AE">
        <w:rPr>
          <w:rFonts w:ascii="Times New Roman" w:hAnsi="Times New Roman"/>
        </w:rPr>
        <w:t xml:space="preserve"> with Madison CSD </w:t>
      </w:r>
      <w:r w:rsidR="0039140E">
        <w:rPr>
          <w:rFonts w:ascii="Times New Roman" w:hAnsi="Times New Roman"/>
        </w:rPr>
        <w:t>in regard to</w:t>
      </w:r>
      <w:r w:rsidR="001F67AE">
        <w:rPr>
          <w:rFonts w:ascii="Times New Roman" w:hAnsi="Times New Roman"/>
        </w:rPr>
        <w:t xml:space="preserve"> assisting </w:t>
      </w:r>
      <w:proofErr w:type="spellStart"/>
      <w:r w:rsidR="001F67AE">
        <w:rPr>
          <w:rFonts w:ascii="Times New Roman" w:hAnsi="Times New Roman"/>
        </w:rPr>
        <w:t>Cacheville</w:t>
      </w:r>
      <w:proofErr w:type="spellEnd"/>
      <w:r w:rsidR="001F67AE">
        <w:rPr>
          <w:rFonts w:ascii="Times New Roman" w:hAnsi="Times New Roman"/>
        </w:rPr>
        <w:t xml:space="preserve"> out if needed with people and equipment.</w:t>
      </w:r>
    </w:p>
    <w:p w14:paraId="7BF06FFC" w14:textId="52051A1F" w:rsidR="0039140E" w:rsidRDefault="001F67AE" w:rsidP="00391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President Lana </w:t>
      </w:r>
      <w:proofErr w:type="spellStart"/>
      <w:r>
        <w:rPr>
          <w:rFonts w:ascii="Times New Roman" w:hAnsi="Times New Roman"/>
          <w:spacing w:val="-3"/>
        </w:rPr>
        <w:t>Reveles</w:t>
      </w:r>
      <w:proofErr w:type="spellEnd"/>
      <w:r>
        <w:rPr>
          <w:rFonts w:ascii="Times New Roman" w:hAnsi="Times New Roman"/>
          <w:spacing w:val="-3"/>
        </w:rPr>
        <w:t xml:space="preserve"> called for a motion to move forward and start the process with Madiso</w:t>
      </w:r>
      <w:r w:rsidR="0039140E">
        <w:rPr>
          <w:rFonts w:ascii="Times New Roman" w:hAnsi="Times New Roman"/>
          <w:spacing w:val="-3"/>
        </w:rPr>
        <w:t>n</w:t>
      </w:r>
    </w:p>
    <w:p w14:paraId="4C0D9460" w14:textId="230E7021" w:rsidR="001F67AE" w:rsidRDefault="0039140E" w:rsidP="001F67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CSD.</w:t>
      </w:r>
    </w:p>
    <w:p w14:paraId="0E48A5FB" w14:textId="7A8E0763" w:rsidR="001F67AE" w:rsidRPr="001F67AE" w:rsidRDefault="001F67AE" w:rsidP="001F67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Pr="000F038A">
        <w:rPr>
          <w:rFonts w:ascii="Times New Roman" w:hAnsi="Times New Roman"/>
          <w:b/>
          <w:bCs/>
          <w:spacing w:val="-3"/>
        </w:rPr>
        <w:t xml:space="preserve">Motion by: </w:t>
      </w:r>
      <w:r>
        <w:rPr>
          <w:rFonts w:ascii="Times New Roman" w:hAnsi="Times New Roman"/>
          <w:spacing w:val="-3"/>
        </w:rPr>
        <w:t>Tina Day</w:t>
      </w:r>
    </w:p>
    <w:p w14:paraId="27F93D1F" w14:textId="17A6078E" w:rsidR="001F67AE" w:rsidRPr="000F038A" w:rsidRDefault="001F67AE" w:rsidP="001F67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0F038A">
        <w:rPr>
          <w:rFonts w:ascii="Times New Roman" w:hAnsi="Times New Roman"/>
          <w:b/>
          <w:bCs/>
          <w:spacing w:val="-3"/>
        </w:rPr>
        <w:t xml:space="preserve">Seconded by: </w:t>
      </w:r>
      <w:r>
        <w:rPr>
          <w:rFonts w:ascii="Times New Roman" w:hAnsi="Times New Roman"/>
          <w:spacing w:val="-3"/>
        </w:rPr>
        <w:t xml:space="preserve">Lana </w:t>
      </w:r>
      <w:proofErr w:type="spellStart"/>
      <w:r>
        <w:rPr>
          <w:rFonts w:ascii="Times New Roman" w:hAnsi="Times New Roman"/>
          <w:spacing w:val="-3"/>
        </w:rPr>
        <w:t>Reveles</w:t>
      </w:r>
      <w:proofErr w:type="spellEnd"/>
    </w:p>
    <w:p w14:paraId="1FAA86AF" w14:textId="77777777" w:rsidR="001F67AE" w:rsidRDefault="001F67AE" w:rsidP="001F67A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  <w:t xml:space="preserve">Discussion: </w:t>
      </w:r>
      <w:r w:rsidRPr="002C1447">
        <w:rPr>
          <w:rFonts w:ascii="Times New Roman" w:hAnsi="Times New Roman"/>
          <w:spacing w:val="-3"/>
        </w:rPr>
        <w:t>None</w:t>
      </w:r>
    </w:p>
    <w:p w14:paraId="6BFDB8CB" w14:textId="77777777" w:rsidR="001F67AE" w:rsidRDefault="001F67AE" w:rsidP="001F67A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  <w:t>Vote:</w:t>
      </w:r>
      <w:r>
        <w:rPr>
          <w:rFonts w:ascii="Times New Roman" w:hAnsi="Times New Roman"/>
          <w:b/>
          <w:bCs/>
          <w:spacing w:val="-3"/>
        </w:rPr>
        <w:tab/>
        <w:t xml:space="preserve">Ayes:        </w:t>
      </w:r>
      <w:r>
        <w:rPr>
          <w:rFonts w:ascii="Times New Roman" w:hAnsi="Times New Roman"/>
          <w:spacing w:val="-3"/>
        </w:rPr>
        <w:t>4</w:t>
      </w:r>
      <w:r>
        <w:rPr>
          <w:rFonts w:ascii="Times New Roman" w:hAnsi="Times New Roman"/>
          <w:b/>
          <w:bCs/>
          <w:spacing w:val="-3"/>
        </w:rPr>
        <w:t xml:space="preserve">          No:        </w:t>
      </w:r>
      <w:r w:rsidRPr="002C1447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b/>
          <w:bCs/>
          <w:spacing w:val="-3"/>
        </w:rPr>
        <w:t xml:space="preserve">           Abstain:      </w:t>
      </w:r>
      <w:r w:rsidRPr="002C1447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b/>
          <w:bCs/>
          <w:spacing w:val="-3"/>
        </w:rPr>
        <w:t xml:space="preserve">             Motion: </w:t>
      </w:r>
      <w:r w:rsidRPr="002C1447">
        <w:rPr>
          <w:rFonts w:ascii="Times New Roman" w:hAnsi="Times New Roman"/>
          <w:spacing w:val="-3"/>
        </w:rPr>
        <w:t>Carried</w:t>
      </w:r>
    </w:p>
    <w:p w14:paraId="50F10D05" w14:textId="5A7C1791" w:rsidR="00245327" w:rsidRPr="001F67AE" w:rsidRDefault="00245327" w:rsidP="001F67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</w:rPr>
      </w:pPr>
    </w:p>
    <w:p w14:paraId="795526B1" w14:textId="4DD8ABEA" w:rsidR="00047289" w:rsidRDefault="00703A35" w:rsidP="000472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spacing w:val="-3"/>
        </w:rPr>
      </w:pPr>
      <w:r w:rsidRPr="00703A35">
        <w:rPr>
          <w:rFonts w:ascii="Times New Roman" w:hAnsi="Times New Roman"/>
          <w:b/>
        </w:rPr>
        <w:t>5</w:t>
      </w:r>
      <w:r w:rsidR="002231FE">
        <w:rPr>
          <w:b/>
        </w:rPr>
        <w:t>.</w:t>
      </w:r>
      <w:r w:rsidR="002231FE">
        <w:rPr>
          <w:b/>
        </w:rPr>
        <w:tab/>
      </w:r>
      <w:r>
        <w:rPr>
          <w:rFonts w:ascii="Times New Roman" w:hAnsi="Times New Roman"/>
          <w:b/>
          <w:spacing w:val="-3"/>
        </w:rPr>
        <w:t>Employee Compensation:</w:t>
      </w:r>
      <w:r w:rsidR="00047289">
        <w:rPr>
          <w:rFonts w:ascii="Times New Roman" w:hAnsi="Times New Roman"/>
          <w:b/>
          <w:spacing w:val="-3"/>
        </w:rPr>
        <w:t xml:space="preserve"> </w:t>
      </w:r>
    </w:p>
    <w:p w14:paraId="3A5F9048" w14:textId="42DAB8C9" w:rsidR="001F67AE" w:rsidRDefault="001F67AE" w:rsidP="001F67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720"/>
        <w:jc w:val="both"/>
        <w:rPr>
          <w:rFonts w:ascii="Times New Roman" w:hAnsi="Times New Roman"/>
          <w:spacing w:val="-3"/>
        </w:rPr>
      </w:pPr>
      <w:r w:rsidRPr="001F67AE">
        <w:rPr>
          <w:rFonts w:ascii="Times New Roman" w:hAnsi="Times New Roman"/>
          <w:bCs/>
          <w:spacing w:val="-3"/>
        </w:rPr>
        <w:t>After discussion,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spacing w:val="-3"/>
        </w:rPr>
        <w:t xml:space="preserve">President Lana </w:t>
      </w:r>
      <w:proofErr w:type="spellStart"/>
      <w:r>
        <w:rPr>
          <w:rFonts w:ascii="Times New Roman" w:hAnsi="Times New Roman"/>
          <w:spacing w:val="-3"/>
        </w:rPr>
        <w:t>Reveles</w:t>
      </w:r>
      <w:proofErr w:type="spellEnd"/>
      <w:r>
        <w:rPr>
          <w:rFonts w:ascii="Times New Roman" w:hAnsi="Times New Roman"/>
          <w:spacing w:val="-3"/>
        </w:rPr>
        <w:t xml:space="preserve"> called for a motion to approve $35.72</w:t>
      </w:r>
      <w:r w:rsidR="000E13D3">
        <w:rPr>
          <w:rFonts w:ascii="Times New Roman" w:hAnsi="Times New Roman"/>
          <w:spacing w:val="-3"/>
        </w:rPr>
        <w:t xml:space="preserve"> extra</w:t>
      </w:r>
      <w:r>
        <w:rPr>
          <w:rFonts w:ascii="Times New Roman" w:hAnsi="Times New Roman"/>
          <w:spacing w:val="-3"/>
        </w:rPr>
        <w:t xml:space="preserve"> for </w:t>
      </w:r>
      <w:r w:rsidR="000E13D3">
        <w:rPr>
          <w:rFonts w:ascii="Times New Roman" w:hAnsi="Times New Roman"/>
          <w:spacing w:val="-3"/>
        </w:rPr>
        <w:t>the</w:t>
      </w:r>
      <w:r w:rsidR="0039140E">
        <w:rPr>
          <w:rFonts w:ascii="Times New Roman" w:hAnsi="Times New Roman"/>
          <w:spacing w:val="-3"/>
        </w:rPr>
        <w:t xml:space="preserve"> </w:t>
      </w:r>
    </w:p>
    <w:p w14:paraId="2245EC3F" w14:textId="4A70C674" w:rsidR="0039140E" w:rsidRDefault="0039140E" w:rsidP="00391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operators over their regular duties.</w:t>
      </w:r>
    </w:p>
    <w:p w14:paraId="7F2EFA70" w14:textId="4A10EC8C" w:rsidR="001F67AE" w:rsidRPr="000F038A" w:rsidRDefault="001F67AE" w:rsidP="001F67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spacing w:val="-3"/>
        </w:rPr>
        <w:lastRenderedPageBreak/>
        <w:tab/>
      </w:r>
      <w:r w:rsidRPr="000F038A">
        <w:rPr>
          <w:rFonts w:ascii="Times New Roman" w:hAnsi="Times New Roman"/>
          <w:b/>
          <w:bCs/>
          <w:spacing w:val="-3"/>
        </w:rPr>
        <w:t xml:space="preserve">Motion by: </w:t>
      </w:r>
      <w:r>
        <w:rPr>
          <w:rFonts w:ascii="Times New Roman" w:hAnsi="Times New Roman"/>
          <w:spacing w:val="-3"/>
        </w:rPr>
        <w:t>Rick Hernandez</w:t>
      </w:r>
    </w:p>
    <w:p w14:paraId="484A8430" w14:textId="1F0B7192" w:rsidR="001F67AE" w:rsidRPr="000F038A" w:rsidRDefault="001F67AE" w:rsidP="001F67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0F038A">
        <w:rPr>
          <w:rFonts w:ascii="Times New Roman" w:hAnsi="Times New Roman"/>
          <w:b/>
          <w:bCs/>
          <w:spacing w:val="-3"/>
        </w:rPr>
        <w:t xml:space="preserve">Seconded by: </w:t>
      </w:r>
      <w:r>
        <w:rPr>
          <w:rFonts w:ascii="Times New Roman" w:hAnsi="Times New Roman"/>
          <w:spacing w:val="-3"/>
        </w:rPr>
        <w:t>Robert Marin</w:t>
      </w:r>
    </w:p>
    <w:p w14:paraId="6DBDF5AF" w14:textId="77777777" w:rsidR="001F67AE" w:rsidRDefault="001F67AE" w:rsidP="001F67A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  <w:t xml:space="preserve">Discussion: </w:t>
      </w:r>
      <w:r w:rsidRPr="002C1447">
        <w:rPr>
          <w:rFonts w:ascii="Times New Roman" w:hAnsi="Times New Roman"/>
          <w:spacing w:val="-3"/>
        </w:rPr>
        <w:t>None</w:t>
      </w:r>
    </w:p>
    <w:p w14:paraId="2B872905" w14:textId="77777777" w:rsidR="001F67AE" w:rsidRDefault="001F67AE" w:rsidP="001F67A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  <w:t>Vote:</w:t>
      </w:r>
      <w:r>
        <w:rPr>
          <w:rFonts w:ascii="Times New Roman" w:hAnsi="Times New Roman"/>
          <w:b/>
          <w:bCs/>
          <w:spacing w:val="-3"/>
        </w:rPr>
        <w:tab/>
        <w:t xml:space="preserve">Ayes:        </w:t>
      </w:r>
      <w:r>
        <w:rPr>
          <w:rFonts w:ascii="Times New Roman" w:hAnsi="Times New Roman"/>
          <w:spacing w:val="-3"/>
        </w:rPr>
        <w:t>4</w:t>
      </w:r>
      <w:r>
        <w:rPr>
          <w:rFonts w:ascii="Times New Roman" w:hAnsi="Times New Roman"/>
          <w:b/>
          <w:bCs/>
          <w:spacing w:val="-3"/>
        </w:rPr>
        <w:t xml:space="preserve">          No:        </w:t>
      </w:r>
      <w:r w:rsidRPr="002C1447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b/>
          <w:bCs/>
          <w:spacing w:val="-3"/>
        </w:rPr>
        <w:t xml:space="preserve">           Abstain:      </w:t>
      </w:r>
      <w:r w:rsidRPr="002C1447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b/>
          <w:bCs/>
          <w:spacing w:val="-3"/>
        </w:rPr>
        <w:t xml:space="preserve">             Motion: </w:t>
      </w:r>
      <w:r w:rsidRPr="002C1447">
        <w:rPr>
          <w:rFonts w:ascii="Times New Roman" w:hAnsi="Times New Roman"/>
          <w:spacing w:val="-3"/>
        </w:rPr>
        <w:t>Carried</w:t>
      </w:r>
    </w:p>
    <w:p w14:paraId="4D076493" w14:textId="77777777" w:rsidR="00074343" w:rsidRPr="002231FE" w:rsidRDefault="00074343" w:rsidP="002231FE">
      <w:pPr>
        <w:pStyle w:val="BodyText"/>
        <w:tabs>
          <w:tab w:val="left" w:pos="720"/>
        </w:tabs>
        <w:spacing w:line="480" w:lineRule="exact"/>
        <w:jc w:val="left"/>
      </w:pPr>
    </w:p>
    <w:p w14:paraId="6D8167F2" w14:textId="58CB34F4" w:rsidR="008D3989" w:rsidRDefault="00703A35" w:rsidP="008D3989">
      <w:pPr>
        <w:pStyle w:val="BodyText"/>
        <w:tabs>
          <w:tab w:val="left" w:pos="720"/>
        </w:tabs>
        <w:spacing w:line="480" w:lineRule="exact"/>
      </w:pPr>
      <w:r>
        <w:rPr>
          <w:b/>
        </w:rPr>
        <w:t>6</w:t>
      </w:r>
      <w:r w:rsidR="002231FE">
        <w:rPr>
          <w:b/>
        </w:rPr>
        <w:t>.</w:t>
      </w:r>
      <w:r w:rsidR="002231FE">
        <w:rPr>
          <w:b/>
        </w:rPr>
        <w:tab/>
      </w:r>
      <w:r>
        <w:rPr>
          <w:b/>
        </w:rPr>
        <w:t>Public Comment</w:t>
      </w:r>
      <w:r w:rsidR="00047289">
        <w:rPr>
          <w:b/>
        </w:rPr>
        <w:t>:</w:t>
      </w:r>
      <w:r w:rsidR="00047289">
        <w:t xml:space="preserve"> </w:t>
      </w:r>
      <w:r w:rsidR="00145190">
        <w:tab/>
      </w:r>
      <w:r w:rsidR="001F67AE">
        <w:t>None</w:t>
      </w:r>
    </w:p>
    <w:p w14:paraId="06BB4A96" w14:textId="77777777" w:rsidR="0039140E" w:rsidRPr="0039140E" w:rsidRDefault="0039140E" w:rsidP="008D3989">
      <w:pPr>
        <w:pStyle w:val="BodyText"/>
        <w:tabs>
          <w:tab w:val="left" w:pos="720"/>
        </w:tabs>
        <w:spacing w:line="480" w:lineRule="exact"/>
      </w:pPr>
    </w:p>
    <w:p w14:paraId="29F44B0A" w14:textId="1B1CDCE4" w:rsidR="000E13D3" w:rsidRDefault="000E13D3" w:rsidP="008D3989">
      <w:pPr>
        <w:pStyle w:val="BodyText"/>
        <w:tabs>
          <w:tab w:val="left" w:pos="720"/>
        </w:tabs>
        <w:spacing w:line="480" w:lineRule="exact"/>
        <w:rPr>
          <w:bCs/>
        </w:rPr>
      </w:pPr>
      <w:r>
        <w:rPr>
          <w:b/>
        </w:rPr>
        <w:tab/>
      </w:r>
      <w:r w:rsidRPr="000E13D3">
        <w:rPr>
          <w:bCs/>
        </w:rPr>
        <w:t>There was discussion to change the February meeting date to February 6, 2024</w:t>
      </w:r>
      <w:r>
        <w:rPr>
          <w:bCs/>
        </w:rPr>
        <w:t>,</w:t>
      </w:r>
      <w:r w:rsidRPr="000E13D3">
        <w:rPr>
          <w:bCs/>
        </w:rPr>
        <w:t xml:space="preserve"> instead of February 7, 2024.</w:t>
      </w:r>
    </w:p>
    <w:p w14:paraId="3D52CB81" w14:textId="3B99CEE3" w:rsidR="000E13D3" w:rsidRDefault="000E13D3" w:rsidP="000E13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President Lana </w:t>
      </w:r>
      <w:proofErr w:type="spellStart"/>
      <w:r>
        <w:rPr>
          <w:rFonts w:ascii="Times New Roman" w:hAnsi="Times New Roman"/>
          <w:spacing w:val="-3"/>
        </w:rPr>
        <w:t>Reveles</w:t>
      </w:r>
      <w:proofErr w:type="spellEnd"/>
      <w:r>
        <w:rPr>
          <w:rFonts w:ascii="Times New Roman" w:hAnsi="Times New Roman"/>
          <w:spacing w:val="-3"/>
        </w:rPr>
        <w:t xml:space="preserve"> called for a motion to approve change of meeting date to Tuesday</w:t>
      </w:r>
      <w:r w:rsidR="0039140E">
        <w:rPr>
          <w:rFonts w:ascii="Times New Roman" w:hAnsi="Times New Roman"/>
          <w:spacing w:val="-3"/>
        </w:rPr>
        <w:t xml:space="preserve"> </w:t>
      </w:r>
    </w:p>
    <w:p w14:paraId="16A2A70B" w14:textId="379DCC06" w:rsidR="0039140E" w:rsidRDefault="0039140E" w:rsidP="00391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February 6, 2024.</w:t>
      </w:r>
    </w:p>
    <w:p w14:paraId="2C55E1F1" w14:textId="2092F75C" w:rsidR="000E13D3" w:rsidRPr="000F038A" w:rsidRDefault="000E13D3" w:rsidP="000E13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0F038A">
        <w:rPr>
          <w:rFonts w:ascii="Times New Roman" w:hAnsi="Times New Roman"/>
          <w:b/>
          <w:bCs/>
          <w:spacing w:val="-3"/>
        </w:rPr>
        <w:t xml:space="preserve">Motion by: </w:t>
      </w:r>
      <w:r>
        <w:rPr>
          <w:rFonts w:ascii="Times New Roman" w:hAnsi="Times New Roman"/>
          <w:spacing w:val="-3"/>
        </w:rPr>
        <w:t>Tina Day</w:t>
      </w:r>
    </w:p>
    <w:p w14:paraId="75C9985D" w14:textId="5569B4E2" w:rsidR="000E13D3" w:rsidRPr="000F038A" w:rsidRDefault="000E13D3" w:rsidP="000E13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0F038A">
        <w:rPr>
          <w:rFonts w:ascii="Times New Roman" w:hAnsi="Times New Roman"/>
          <w:b/>
          <w:bCs/>
          <w:spacing w:val="-3"/>
        </w:rPr>
        <w:t xml:space="preserve">Seconded by: </w:t>
      </w:r>
      <w:r>
        <w:rPr>
          <w:rFonts w:ascii="Times New Roman" w:hAnsi="Times New Roman"/>
          <w:spacing w:val="-3"/>
        </w:rPr>
        <w:t>Rick Hernandez</w:t>
      </w:r>
    </w:p>
    <w:p w14:paraId="51E7225E" w14:textId="77777777" w:rsidR="000E13D3" w:rsidRDefault="000E13D3" w:rsidP="000E13D3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  <w:t xml:space="preserve">Discussion: </w:t>
      </w:r>
      <w:r w:rsidRPr="002C1447">
        <w:rPr>
          <w:rFonts w:ascii="Times New Roman" w:hAnsi="Times New Roman"/>
          <w:spacing w:val="-3"/>
        </w:rPr>
        <w:t>None</w:t>
      </w:r>
    </w:p>
    <w:p w14:paraId="2B1E5048" w14:textId="77777777" w:rsidR="000E13D3" w:rsidRDefault="000E13D3" w:rsidP="000E13D3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  <w:t>Vote:</w:t>
      </w:r>
      <w:r>
        <w:rPr>
          <w:rFonts w:ascii="Times New Roman" w:hAnsi="Times New Roman"/>
          <w:b/>
          <w:bCs/>
          <w:spacing w:val="-3"/>
        </w:rPr>
        <w:tab/>
        <w:t xml:space="preserve">Ayes:        </w:t>
      </w:r>
      <w:r>
        <w:rPr>
          <w:rFonts w:ascii="Times New Roman" w:hAnsi="Times New Roman"/>
          <w:spacing w:val="-3"/>
        </w:rPr>
        <w:t>4</w:t>
      </w:r>
      <w:r>
        <w:rPr>
          <w:rFonts w:ascii="Times New Roman" w:hAnsi="Times New Roman"/>
          <w:b/>
          <w:bCs/>
          <w:spacing w:val="-3"/>
        </w:rPr>
        <w:t xml:space="preserve">          No:        </w:t>
      </w:r>
      <w:r w:rsidRPr="002C1447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b/>
          <w:bCs/>
          <w:spacing w:val="-3"/>
        </w:rPr>
        <w:t xml:space="preserve">           Abstain:      </w:t>
      </w:r>
      <w:r w:rsidRPr="002C1447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b/>
          <w:bCs/>
          <w:spacing w:val="-3"/>
        </w:rPr>
        <w:t xml:space="preserve">             Motion: </w:t>
      </w:r>
      <w:r w:rsidRPr="002C1447">
        <w:rPr>
          <w:rFonts w:ascii="Times New Roman" w:hAnsi="Times New Roman"/>
          <w:spacing w:val="-3"/>
        </w:rPr>
        <w:t>Carried</w:t>
      </w:r>
    </w:p>
    <w:p w14:paraId="7BD0FA3C" w14:textId="77777777" w:rsidR="000E13D3" w:rsidRPr="000E13D3" w:rsidRDefault="000E13D3" w:rsidP="008D3989">
      <w:pPr>
        <w:pStyle w:val="BodyText"/>
        <w:tabs>
          <w:tab w:val="left" w:pos="720"/>
        </w:tabs>
        <w:spacing w:line="480" w:lineRule="exact"/>
        <w:rPr>
          <w:bCs/>
        </w:rPr>
      </w:pPr>
    </w:p>
    <w:p w14:paraId="4129D971" w14:textId="58851ABA" w:rsidR="002231FE" w:rsidRPr="008B7B57" w:rsidRDefault="008D3989" w:rsidP="008B7B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360" w:lineRule="auto"/>
        <w:ind w:lef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There being no further business, the meeting was adjourned at</w:t>
      </w:r>
      <w:r w:rsidR="001F67AE">
        <w:rPr>
          <w:rFonts w:ascii="Times New Roman" w:hAnsi="Times New Roman"/>
          <w:spacing w:val="-3"/>
        </w:rPr>
        <w:t xml:space="preserve"> 6:45</w:t>
      </w:r>
      <w:r>
        <w:rPr>
          <w:rFonts w:ascii="Times New Roman" w:hAnsi="Times New Roman"/>
          <w:spacing w:val="-3"/>
        </w:rPr>
        <w:t xml:space="preserve"> by President Lana </w:t>
      </w:r>
      <w:proofErr w:type="spellStart"/>
      <w:r>
        <w:rPr>
          <w:rFonts w:ascii="Times New Roman" w:hAnsi="Times New Roman"/>
          <w:spacing w:val="-3"/>
        </w:rPr>
        <w:t>Reveles</w:t>
      </w:r>
      <w:proofErr w:type="spellEnd"/>
      <w:r>
        <w:rPr>
          <w:rFonts w:ascii="Times New Roman" w:hAnsi="Times New Roman"/>
          <w:spacing w:val="-3"/>
        </w:rPr>
        <w:t>.</w:t>
      </w:r>
    </w:p>
    <w:p w14:paraId="7977706D" w14:textId="77777777" w:rsid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</w:rPr>
      </w:pPr>
    </w:p>
    <w:p w14:paraId="76210C8A" w14:textId="77777777" w:rsid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6CEB0F94" w14:textId="77777777" w:rsid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Respectfully submitted,</w:t>
      </w:r>
    </w:p>
    <w:p w14:paraId="10C18DF0" w14:textId="77777777" w:rsid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</w:rPr>
      </w:pPr>
    </w:p>
    <w:p w14:paraId="6C6EFCB0" w14:textId="77777777" w:rsid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</w:rPr>
      </w:pPr>
    </w:p>
    <w:p w14:paraId="78E0D73B" w14:textId="77777777" w:rsid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________________________________</w:t>
      </w:r>
    </w:p>
    <w:p w14:paraId="64ADF6D4" w14:textId="5CE699C7" w:rsid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SALLY WALLACE, </w:t>
      </w:r>
      <w:r w:rsidR="00074343">
        <w:rPr>
          <w:rFonts w:ascii="Times New Roman" w:hAnsi="Times New Roman"/>
          <w:spacing w:val="-3"/>
        </w:rPr>
        <w:t xml:space="preserve">Recording </w:t>
      </w:r>
      <w:r>
        <w:rPr>
          <w:rFonts w:ascii="Times New Roman" w:hAnsi="Times New Roman"/>
          <w:spacing w:val="-3"/>
        </w:rPr>
        <w:t>Secretary</w:t>
      </w:r>
    </w:p>
    <w:p w14:paraId="00E321B9" w14:textId="77777777" w:rsidR="002231FE" w:rsidRPr="005426A6" w:rsidRDefault="002231FE" w:rsidP="002231F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sz w:val="12"/>
          <w:szCs w:val="12"/>
        </w:rPr>
      </w:pPr>
    </w:p>
    <w:p w14:paraId="24916F9B" w14:textId="77777777" w:rsidR="002231FE" w:rsidRPr="000908CA" w:rsidRDefault="002231FE" w:rsidP="002231FE">
      <w:pPr>
        <w:pStyle w:val="Footer"/>
        <w:rPr>
          <w:rFonts w:ascii="Arial" w:hAnsi="Arial" w:cs="Arial"/>
          <w:spacing w:val="-3"/>
          <w:sz w:val="12"/>
          <w:szCs w:val="12"/>
        </w:rPr>
      </w:pPr>
    </w:p>
    <w:p w14:paraId="7A734607" w14:textId="77777777" w:rsidR="002231FE" w:rsidRDefault="002231FE" w:rsidP="002231FE"/>
    <w:p w14:paraId="26F7B991" w14:textId="77777777" w:rsidR="002231FE" w:rsidRDefault="002231FE"/>
    <w:sectPr w:rsidR="002231FE" w:rsidSect="00154999">
      <w:endnotePr>
        <w:numFmt w:val="decimal"/>
      </w:endnotePr>
      <w:pgSz w:w="12240" w:h="15840" w:code="1"/>
      <w:pgMar w:top="1440" w:right="1260" w:bottom="720" w:left="1440" w:header="115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AD19" w14:textId="77777777" w:rsidR="00154999" w:rsidRDefault="00154999" w:rsidP="002231FE">
      <w:r>
        <w:separator/>
      </w:r>
    </w:p>
  </w:endnote>
  <w:endnote w:type="continuationSeparator" w:id="0">
    <w:p w14:paraId="26AC6E20" w14:textId="77777777" w:rsidR="00154999" w:rsidRDefault="00154999" w:rsidP="0022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A722" w14:textId="77777777" w:rsidR="00154999" w:rsidRDefault="00154999" w:rsidP="002231FE">
      <w:r>
        <w:separator/>
      </w:r>
    </w:p>
  </w:footnote>
  <w:footnote w:type="continuationSeparator" w:id="0">
    <w:p w14:paraId="4D27B941" w14:textId="77777777" w:rsidR="00154999" w:rsidRDefault="00154999" w:rsidP="0022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295"/>
    <w:multiLevelType w:val="hybridMultilevel"/>
    <w:tmpl w:val="42320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455D4"/>
    <w:multiLevelType w:val="hybridMultilevel"/>
    <w:tmpl w:val="C6A083A0"/>
    <w:lvl w:ilvl="0" w:tplc="2BF238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73C5"/>
    <w:multiLevelType w:val="hybridMultilevel"/>
    <w:tmpl w:val="59FCA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817CA"/>
    <w:multiLevelType w:val="hybridMultilevel"/>
    <w:tmpl w:val="AFAE1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902CDD"/>
    <w:multiLevelType w:val="hybridMultilevel"/>
    <w:tmpl w:val="694AA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23484B99"/>
    <w:multiLevelType w:val="hybridMultilevel"/>
    <w:tmpl w:val="64C43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76882"/>
    <w:multiLevelType w:val="hybridMultilevel"/>
    <w:tmpl w:val="8A2EAF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1160FE"/>
    <w:multiLevelType w:val="hybridMultilevel"/>
    <w:tmpl w:val="605E4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CF44DF"/>
    <w:multiLevelType w:val="hybridMultilevel"/>
    <w:tmpl w:val="E0C6A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C4286B"/>
    <w:multiLevelType w:val="hybridMultilevel"/>
    <w:tmpl w:val="840A1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0876BC"/>
    <w:multiLevelType w:val="hybridMultilevel"/>
    <w:tmpl w:val="69229BC6"/>
    <w:lvl w:ilvl="0" w:tplc="F232FC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75334">
    <w:abstractNumId w:val="1"/>
  </w:num>
  <w:num w:numId="2" w16cid:durableId="282619421">
    <w:abstractNumId w:val="10"/>
  </w:num>
  <w:num w:numId="3" w16cid:durableId="1184593455">
    <w:abstractNumId w:val="3"/>
  </w:num>
  <w:num w:numId="4" w16cid:durableId="680351702">
    <w:abstractNumId w:val="7"/>
  </w:num>
  <w:num w:numId="5" w16cid:durableId="1767143118">
    <w:abstractNumId w:val="6"/>
  </w:num>
  <w:num w:numId="6" w16cid:durableId="1019042436">
    <w:abstractNumId w:val="9"/>
  </w:num>
  <w:num w:numId="7" w16cid:durableId="542445912">
    <w:abstractNumId w:val="0"/>
  </w:num>
  <w:num w:numId="8" w16cid:durableId="555631668">
    <w:abstractNumId w:val="8"/>
  </w:num>
  <w:num w:numId="9" w16cid:durableId="1959873297">
    <w:abstractNumId w:val="2"/>
  </w:num>
  <w:num w:numId="10" w16cid:durableId="821432541">
    <w:abstractNumId w:val="4"/>
  </w:num>
  <w:num w:numId="11" w16cid:durableId="1793673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FE"/>
    <w:rsid w:val="00041236"/>
    <w:rsid w:val="00047289"/>
    <w:rsid w:val="00047BAF"/>
    <w:rsid w:val="00074343"/>
    <w:rsid w:val="000E13D3"/>
    <w:rsid w:val="000F038A"/>
    <w:rsid w:val="00112329"/>
    <w:rsid w:val="00126A6A"/>
    <w:rsid w:val="00133357"/>
    <w:rsid w:val="00145190"/>
    <w:rsid w:val="00154999"/>
    <w:rsid w:val="001A506D"/>
    <w:rsid w:val="001B2295"/>
    <w:rsid w:val="001C1D8F"/>
    <w:rsid w:val="001F67AE"/>
    <w:rsid w:val="00220D37"/>
    <w:rsid w:val="002231FE"/>
    <w:rsid w:val="00245327"/>
    <w:rsid w:val="00264A22"/>
    <w:rsid w:val="00282D57"/>
    <w:rsid w:val="00285E33"/>
    <w:rsid w:val="00290E65"/>
    <w:rsid w:val="0029655C"/>
    <w:rsid w:val="002A0326"/>
    <w:rsid w:val="002B305B"/>
    <w:rsid w:val="002D6EBA"/>
    <w:rsid w:val="002E0DB5"/>
    <w:rsid w:val="00316225"/>
    <w:rsid w:val="00325E3C"/>
    <w:rsid w:val="0033742F"/>
    <w:rsid w:val="00337B52"/>
    <w:rsid w:val="0035092F"/>
    <w:rsid w:val="00353EAB"/>
    <w:rsid w:val="00362605"/>
    <w:rsid w:val="0039140E"/>
    <w:rsid w:val="003B664F"/>
    <w:rsid w:val="003E11AB"/>
    <w:rsid w:val="003E449E"/>
    <w:rsid w:val="003E4596"/>
    <w:rsid w:val="004856B6"/>
    <w:rsid w:val="00505327"/>
    <w:rsid w:val="005131EE"/>
    <w:rsid w:val="00524706"/>
    <w:rsid w:val="00547750"/>
    <w:rsid w:val="005A1FDB"/>
    <w:rsid w:val="005A2005"/>
    <w:rsid w:val="005D4EF7"/>
    <w:rsid w:val="00620F7A"/>
    <w:rsid w:val="00682814"/>
    <w:rsid w:val="00685A6E"/>
    <w:rsid w:val="006A769E"/>
    <w:rsid w:val="006B22C5"/>
    <w:rsid w:val="006C18FA"/>
    <w:rsid w:val="006C3ADE"/>
    <w:rsid w:val="006D68A4"/>
    <w:rsid w:val="006E6C58"/>
    <w:rsid w:val="006F3726"/>
    <w:rsid w:val="00703A35"/>
    <w:rsid w:val="00725A00"/>
    <w:rsid w:val="0074397D"/>
    <w:rsid w:val="00772846"/>
    <w:rsid w:val="00775D0B"/>
    <w:rsid w:val="007C0553"/>
    <w:rsid w:val="008043C6"/>
    <w:rsid w:val="008A3C4C"/>
    <w:rsid w:val="008A7197"/>
    <w:rsid w:val="008B7B57"/>
    <w:rsid w:val="008C27EA"/>
    <w:rsid w:val="008D3989"/>
    <w:rsid w:val="009268DE"/>
    <w:rsid w:val="0093139E"/>
    <w:rsid w:val="00963602"/>
    <w:rsid w:val="009739B6"/>
    <w:rsid w:val="009A6EED"/>
    <w:rsid w:val="00A40905"/>
    <w:rsid w:val="00AA3ACE"/>
    <w:rsid w:val="00AA5529"/>
    <w:rsid w:val="00AA6FF0"/>
    <w:rsid w:val="00AB017D"/>
    <w:rsid w:val="00AB7B02"/>
    <w:rsid w:val="00AC3442"/>
    <w:rsid w:val="00AC6240"/>
    <w:rsid w:val="00AD32C0"/>
    <w:rsid w:val="00B21D93"/>
    <w:rsid w:val="00B21F4B"/>
    <w:rsid w:val="00B35EB6"/>
    <w:rsid w:val="00B41912"/>
    <w:rsid w:val="00BB4214"/>
    <w:rsid w:val="00BF569D"/>
    <w:rsid w:val="00C309A0"/>
    <w:rsid w:val="00C45D2A"/>
    <w:rsid w:val="00C61466"/>
    <w:rsid w:val="00C731D7"/>
    <w:rsid w:val="00C74D48"/>
    <w:rsid w:val="00D113E4"/>
    <w:rsid w:val="00D7381C"/>
    <w:rsid w:val="00DA1B2C"/>
    <w:rsid w:val="00DA6001"/>
    <w:rsid w:val="00DB5576"/>
    <w:rsid w:val="00DE3376"/>
    <w:rsid w:val="00E260FF"/>
    <w:rsid w:val="00E776FB"/>
    <w:rsid w:val="00EA6370"/>
    <w:rsid w:val="00F5113E"/>
    <w:rsid w:val="00F7480C"/>
    <w:rsid w:val="00FC08B9"/>
    <w:rsid w:val="00FD6564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618E1"/>
  <w15:chartTrackingRefBased/>
  <w15:docId w15:val="{ADDCBD5E-0EDB-B449-82CC-26BB2D3E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1FE"/>
    <w:pPr>
      <w:widowControl w:val="0"/>
    </w:pPr>
    <w:rPr>
      <w:rFonts w:ascii="Courier New" w:eastAsia="Times New Roman" w:hAnsi="Courier New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31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31FE"/>
    <w:rPr>
      <w:rFonts w:ascii="Courier New" w:eastAsia="Times New Roman" w:hAnsi="Courier New" w:cs="Times New Roman"/>
      <w:szCs w:val="20"/>
    </w:rPr>
  </w:style>
  <w:style w:type="character" w:styleId="PageNumber">
    <w:name w:val="page number"/>
    <w:basedOn w:val="DefaultParagraphFont"/>
    <w:rsid w:val="002231FE"/>
  </w:style>
  <w:style w:type="paragraph" w:styleId="BodyText">
    <w:name w:val="Body Text"/>
    <w:basedOn w:val="Normal"/>
    <w:link w:val="BodyTextChar"/>
    <w:rsid w:val="002231FE"/>
    <w:pPr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480" w:lineRule="auto"/>
      <w:jc w:val="both"/>
    </w:pPr>
    <w:rPr>
      <w:rFonts w:ascii="Times New Roman" w:hAnsi="Times New Roman"/>
      <w:spacing w:val="-3"/>
    </w:rPr>
  </w:style>
  <w:style w:type="character" w:customStyle="1" w:styleId="BodyTextChar">
    <w:name w:val="Body Text Char"/>
    <w:basedOn w:val="DefaultParagraphFont"/>
    <w:link w:val="BodyText"/>
    <w:rsid w:val="002231FE"/>
    <w:rPr>
      <w:rFonts w:ascii="Times New Roman" w:eastAsia="Times New Roman" w:hAnsi="Times New Roman" w:cs="Times New Roman"/>
      <w:spacing w:val="-3"/>
      <w:szCs w:val="20"/>
    </w:rPr>
  </w:style>
  <w:style w:type="paragraph" w:styleId="ListParagraph">
    <w:name w:val="List Paragraph"/>
    <w:basedOn w:val="Normal"/>
    <w:uiPriority w:val="34"/>
    <w:qFormat/>
    <w:rsid w:val="002231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1FE"/>
    <w:rPr>
      <w:rFonts w:ascii="Courier New" w:eastAsia="Times New Roman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881DD-87FB-FB44-A7F9-56360AA7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allace</dc:creator>
  <cp:keywords/>
  <dc:description/>
  <cp:lastModifiedBy>Microsoft Office User</cp:lastModifiedBy>
  <cp:revision>6</cp:revision>
  <cp:lastPrinted>2023-12-06T16:44:00Z</cp:lastPrinted>
  <dcterms:created xsi:type="dcterms:W3CDTF">2024-02-01T19:41:00Z</dcterms:created>
  <dcterms:modified xsi:type="dcterms:W3CDTF">2024-04-03T23:19:00Z</dcterms:modified>
</cp:coreProperties>
</file>